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论党风廉政建设和反腐败》讲析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论党风廉政建设和反腐败》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04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邓小平论党风廉政建设和反腐败》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